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AE3" w:rsidRPr="008A7AE3" w:rsidRDefault="00623402" w:rsidP="008A7AE3">
      <w:pPr>
        <w:spacing w:after="0" w:line="240" w:lineRule="auto"/>
        <w:outlineLvl w:val="1"/>
        <w:rPr>
          <w:rFonts w:ascii="Roboto Slab" w:eastAsia="Times New Roman" w:hAnsi="Roboto Slab" w:cs="Times New Roman"/>
          <w:color w:val="94AE2C"/>
          <w:sz w:val="45"/>
          <w:szCs w:val="45"/>
        </w:rPr>
      </w:pPr>
      <w:r>
        <w:rPr>
          <w:rFonts w:ascii="Roboto Slab" w:eastAsia="Times New Roman" w:hAnsi="Roboto Slab" w:cs="Times New Roman"/>
          <w:color w:val="94AE2C"/>
          <w:sz w:val="45"/>
          <w:szCs w:val="45"/>
        </w:rPr>
        <w:t>PhyzTalk Applica</w:t>
      </w:r>
      <w:r w:rsidR="008A7AE3" w:rsidRPr="008A7AE3">
        <w:rPr>
          <w:rFonts w:ascii="Roboto Slab" w:eastAsia="Times New Roman" w:hAnsi="Roboto Slab" w:cs="Times New Roman"/>
          <w:color w:val="94AE2C"/>
          <w:sz w:val="45"/>
          <w:szCs w:val="45"/>
        </w:rPr>
        <w:t>tion</w:t>
      </w:r>
    </w:p>
    <w:p w:rsidR="004B0F0F" w:rsidRDefault="004B0F0F" w:rsidP="008A7AE3"/>
    <w:p w:rsidR="008A7AE3" w:rsidRPr="004B0F0F" w:rsidRDefault="004B0F0F" w:rsidP="008A7AE3">
      <w:pPr>
        <w:rPr>
          <w:b/>
          <w:sz w:val="24"/>
        </w:rPr>
      </w:pPr>
      <w:r w:rsidRPr="004B0F0F">
        <w:rPr>
          <w:b/>
          <w:sz w:val="24"/>
        </w:rPr>
        <w:t xml:space="preserve">Due: </w:t>
      </w:r>
      <w:r w:rsidR="00E22827">
        <w:rPr>
          <w:sz w:val="24"/>
        </w:rPr>
        <w:t>May 1</w:t>
      </w:r>
      <w:r w:rsidRPr="004B0F0F">
        <w:rPr>
          <w:sz w:val="24"/>
        </w:rPr>
        <w:t>,</w:t>
      </w:r>
      <w:r>
        <w:rPr>
          <w:sz w:val="24"/>
        </w:rPr>
        <w:t xml:space="preserve"> </w:t>
      </w:r>
      <w:r w:rsidR="00E22827">
        <w:rPr>
          <w:sz w:val="24"/>
        </w:rPr>
        <w:t>2018</w:t>
      </w:r>
    </w:p>
    <w:p w:rsidR="004B0F0F" w:rsidRPr="004B0F0F" w:rsidRDefault="004B0F0F" w:rsidP="008A7AE3">
      <w:pPr>
        <w:rPr>
          <w:b/>
          <w:sz w:val="24"/>
        </w:rPr>
      </w:pPr>
      <w:r w:rsidRPr="004B0F0F">
        <w:rPr>
          <w:b/>
          <w:sz w:val="24"/>
        </w:rPr>
        <w:t>Email completed for</w:t>
      </w:r>
      <w:r>
        <w:rPr>
          <w:b/>
          <w:sz w:val="24"/>
        </w:rPr>
        <w:t>m</w:t>
      </w:r>
      <w:r w:rsidRPr="004B0F0F">
        <w:rPr>
          <w:b/>
          <w:sz w:val="24"/>
        </w:rPr>
        <w:t xml:space="preserve"> to </w:t>
      </w:r>
      <w:hyperlink r:id="rId6" w:history="1">
        <w:r w:rsidRPr="004B0F0F">
          <w:rPr>
            <w:rStyle w:val="Hyperlink"/>
            <w:sz w:val="24"/>
          </w:rPr>
          <w:t>education@aapmr.org</w:t>
        </w:r>
      </w:hyperlink>
      <w:r w:rsidRPr="004B0F0F">
        <w:rPr>
          <w:sz w:val="24"/>
        </w:rPr>
        <w:t>.</w:t>
      </w:r>
    </w:p>
    <w:p w:rsidR="008A7AE3" w:rsidRPr="008A7AE3" w:rsidRDefault="004C7B64" w:rsidP="008A7AE3">
      <w:r>
        <w:rPr>
          <w:b/>
          <w:bCs/>
        </w:rPr>
        <w:br/>
      </w:r>
      <w:r w:rsidR="008A7AE3" w:rsidRPr="008A7AE3">
        <w:rPr>
          <w:b/>
          <w:bCs/>
        </w:rPr>
        <w:t>1. Contact information</w:t>
      </w:r>
    </w:p>
    <w:p w:rsidR="008A7AE3" w:rsidRPr="008A7AE3" w:rsidRDefault="008A7AE3" w:rsidP="008A7AE3">
      <w:pPr>
        <w:numPr>
          <w:ilvl w:val="0"/>
          <w:numId w:val="1"/>
        </w:numPr>
      </w:pPr>
      <w:r w:rsidRPr="008A7AE3">
        <w:t>Name</w:t>
      </w:r>
      <w:r>
        <w:t xml:space="preserve"> </w:t>
      </w:r>
      <w:sdt>
        <w:sdtPr>
          <w:id w:val="-580070466"/>
          <w:placeholder>
            <w:docPart w:val="E34CE215A116490EB8614B14D2EC1824"/>
          </w:placeholder>
          <w:showingPlcHdr/>
          <w:text/>
        </w:sdtPr>
        <w:sdtEndPr/>
        <w:sdtContent>
          <w:r w:rsidR="004B0F0F" w:rsidRPr="00E35704">
            <w:rPr>
              <w:rStyle w:val="PlaceholderText"/>
            </w:rPr>
            <w:t>Click or tap here to enter text.</w:t>
          </w:r>
        </w:sdtContent>
      </w:sdt>
    </w:p>
    <w:p w:rsidR="008A7AE3" w:rsidRPr="008A7AE3" w:rsidRDefault="008A7AE3" w:rsidP="008A7AE3">
      <w:pPr>
        <w:numPr>
          <w:ilvl w:val="0"/>
          <w:numId w:val="1"/>
        </w:numPr>
      </w:pPr>
      <w:r w:rsidRPr="008A7AE3">
        <w:t>Email</w:t>
      </w:r>
      <w:r>
        <w:t xml:space="preserve"> </w:t>
      </w:r>
      <w:sdt>
        <w:sdtPr>
          <w:id w:val="1515877407"/>
          <w:placeholder>
            <w:docPart w:val="6A58D629EA0144D5A6C79C6DB83D9323"/>
          </w:placeholder>
          <w:showingPlcHdr/>
          <w:text/>
        </w:sdtPr>
        <w:sdtEndPr/>
        <w:sdtContent>
          <w:r w:rsidRPr="00E35704">
            <w:rPr>
              <w:rStyle w:val="PlaceholderText"/>
            </w:rPr>
            <w:t>Click or tap here to enter text.</w:t>
          </w:r>
        </w:sdtContent>
      </w:sdt>
    </w:p>
    <w:p w:rsidR="008A7AE3" w:rsidRPr="008A7AE3" w:rsidRDefault="008A7AE3" w:rsidP="008A7AE3">
      <w:pPr>
        <w:numPr>
          <w:ilvl w:val="0"/>
          <w:numId w:val="1"/>
        </w:numPr>
      </w:pPr>
      <w:r w:rsidRPr="008A7AE3">
        <w:t>Phone number</w:t>
      </w:r>
      <w:r>
        <w:t xml:space="preserve"> </w:t>
      </w:r>
      <w:sdt>
        <w:sdtPr>
          <w:id w:val="890927228"/>
          <w:placeholder>
            <w:docPart w:val="CFBAB2C701BC41F4892A0A362492FDA5"/>
          </w:placeholder>
          <w:showingPlcHdr/>
          <w:text/>
        </w:sdtPr>
        <w:sdtEndPr/>
        <w:sdtContent>
          <w:r w:rsidR="00623402" w:rsidRPr="00E35704">
            <w:rPr>
              <w:rStyle w:val="PlaceholderText"/>
            </w:rPr>
            <w:t>Click or tap here to enter text.</w:t>
          </w:r>
        </w:sdtContent>
      </w:sdt>
    </w:p>
    <w:p w:rsidR="008A7AE3" w:rsidRPr="008A7AE3" w:rsidRDefault="008A7AE3" w:rsidP="008A7AE3">
      <w:pPr>
        <w:numPr>
          <w:ilvl w:val="0"/>
          <w:numId w:val="1"/>
        </w:numPr>
      </w:pPr>
      <w:r w:rsidRPr="008A7AE3">
        <w:t>Address</w:t>
      </w:r>
      <w:r>
        <w:t xml:space="preserve"> </w:t>
      </w:r>
      <w:sdt>
        <w:sdtPr>
          <w:id w:val="-805005700"/>
          <w:placeholder>
            <w:docPart w:val="E2080CD7D96C472D92F6EE9EDA4B6F22"/>
          </w:placeholder>
          <w:showingPlcHdr/>
          <w:text/>
        </w:sdtPr>
        <w:sdtEndPr/>
        <w:sdtContent>
          <w:r w:rsidRPr="00E35704">
            <w:rPr>
              <w:rStyle w:val="PlaceholderText"/>
            </w:rPr>
            <w:t>Click or tap here to enter text.</w:t>
          </w:r>
        </w:sdtContent>
      </w:sdt>
    </w:p>
    <w:p w:rsidR="008A7AE3" w:rsidRPr="008A7AE3" w:rsidRDefault="008A7AE3" w:rsidP="008A7AE3">
      <w:pPr>
        <w:numPr>
          <w:ilvl w:val="0"/>
          <w:numId w:val="1"/>
        </w:numPr>
      </w:pPr>
      <w:r w:rsidRPr="008A7AE3">
        <w:t>Institution</w:t>
      </w:r>
      <w:r>
        <w:t xml:space="preserve"> </w:t>
      </w:r>
      <w:sdt>
        <w:sdtPr>
          <w:id w:val="1664438889"/>
          <w:placeholder>
            <w:docPart w:val="D540A9BCEEEF4F9EB367942B08A10053"/>
          </w:placeholder>
          <w:showingPlcHdr/>
          <w:text/>
        </w:sdtPr>
        <w:sdtEndPr/>
        <w:sdtContent>
          <w:r w:rsidRPr="00E35704">
            <w:rPr>
              <w:rStyle w:val="PlaceholderText"/>
            </w:rPr>
            <w:t>Click or tap here to enter text.</w:t>
          </w:r>
        </w:sdtContent>
      </w:sdt>
    </w:p>
    <w:p w:rsidR="008A7AE3" w:rsidRPr="008A7AE3" w:rsidRDefault="008A7AE3" w:rsidP="008A7AE3">
      <w:pPr>
        <w:numPr>
          <w:ilvl w:val="0"/>
          <w:numId w:val="1"/>
        </w:numPr>
      </w:pPr>
      <w:r w:rsidRPr="008A7AE3">
        <w:t>Years out of practice (or resident/fellow)</w:t>
      </w:r>
      <w:r w:rsidRPr="008A7AE3">
        <w:rPr>
          <w:b/>
          <w:bCs/>
        </w:rPr>
        <w:t> </w:t>
      </w:r>
      <w:sdt>
        <w:sdtPr>
          <w:rPr>
            <w:b/>
            <w:bCs/>
          </w:rPr>
          <w:id w:val="-320121232"/>
          <w:placeholder>
            <w:docPart w:val="746AAF5733614334ACBAE18FE2F48641"/>
          </w:placeholder>
          <w:showingPlcHdr/>
          <w:text/>
        </w:sdtPr>
        <w:sdtEndPr/>
        <w:sdtContent>
          <w:r w:rsidRPr="00E35704">
            <w:rPr>
              <w:rStyle w:val="PlaceholderText"/>
            </w:rPr>
            <w:t>Click or tap here to enter text.</w:t>
          </w:r>
        </w:sdtContent>
      </w:sdt>
    </w:p>
    <w:p w:rsidR="00C63C5E" w:rsidRDefault="008A7AE3" w:rsidP="00C63C5E">
      <w:r w:rsidRPr="008A7AE3">
        <w:rPr>
          <w:b/>
          <w:bCs/>
        </w:rPr>
        <w:t xml:space="preserve">2. </w:t>
      </w:r>
      <w:r w:rsidR="00C63C5E" w:rsidRPr="008A7AE3">
        <w:rPr>
          <w:b/>
          <w:bCs/>
        </w:rPr>
        <w:t xml:space="preserve">Your </w:t>
      </w:r>
      <w:r w:rsidR="00E22827">
        <w:rPr>
          <w:b/>
          <w:bCs/>
        </w:rPr>
        <w:t>bio</w:t>
      </w:r>
      <w:r w:rsidR="003D61B1">
        <w:rPr>
          <w:b/>
          <w:bCs/>
        </w:rPr>
        <w:t>graphy</w:t>
      </w:r>
      <w:r w:rsidR="00C63C5E" w:rsidRPr="008A7AE3">
        <w:rPr>
          <w:b/>
          <w:bCs/>
        </w:rPr>
        <w:t>. </w:t>
      </w:r>
      <w:r w:rsidR="003D61B1" w:rsidRPr="003D61B1">
        <w:rPr>
          <w:bCs/>
        </w:rPr>
        <w:t>Please provide a</w:t>
      </w:r>
      <w:r w:rsidR="003D61B1">
        <w:rPr>
          <w:b/>
          <w:bCs/>
        </w:rPr>
        <w:t xml:space="preserve"> </w:t>
      </w:r>
      <w:r w:rsidR="003D61B1">
        <w:t xml:space="preserve">brief </w:t>
      </w:r>
      <w:r w:rsidR="003D61B1" w:rsidRPr="003D61B1">
        <w:t>summary of your education, work history and experience</w:t>
      </w:r>
      <w:r w:rsidR="003D61B1">
        <w:t>, not to exceed 200 words</w:t>
      </w:r>
      <w:r w:rsidR="00C63C5E" w:rsidRPr="008A7AE3">
        <w:t>.</w:t>
      </w:r>
    </w:p>
    <w:sdt>
      <w:sdtPr>
        <w:id w:val="245539990"/>
        <w:placeholder>
          <w:docPart w:val="B555FB7F1E1D4A32B5C25FF08BC50A15"/>
        </w:placeholder>
        <w:showingPlcHdr/>
      </w:sdtPr>
      <w:sdtEndPr/>
      <w:sdtContent>
        <w:p w:rsidR="00C63C5E" w:rsidRPr="008A7AE3" w:rsidRDefault="00C63C5E" w:rsidP="00C63C5E">
          <w:r w:rsidRPr="00E35704">
            <w:rPr>
              <w:rStyle w:val="PlaceholderText"/>
            </w:rPr>
            <w:t>Click or tap here to enter text.</w:t>
          </w:r>
        </w:p>
      </w:sdtContent>
    </w:sdt>
    <w:p w:rsidR="008A7AE3" w:rsidRDefault="00C63C5E" w:rsidP="008A7AE3">
      <w:r>
        <w:rPr>
          <w:b/>
          <w:bCs/>
        </w:rPr>
        <w:t xml:space="preserve">3. </w:t>
      </w:r>
      <w:r w:rsidR="008A7AE3" w:rsidRPr="008A7AE3">
        <w:rPr>
          <w:b/>
          <w:bCs/>
        </w:rPr>
        <w:t xml:space="preserve">Your </w:t>
      </w:r>
      <w:proofErr w:type="spellStart"/>
      <w:r w:rsidR="008A7AE3" w:rsidRPr="008A7AE3">
        <w:rPr>
          <w:b/>
          <w:bCs/>
        </w:rPr>
        <w:t>PhyzTalk</w:t>
      </w:r>
      <w:proofErr w:type="spellEnd"/>
      <w:r w:rsidR="008A7AE3" w:rsidRPr="008A7AE3">
        <w:rPr>
          <w:b/>
          <w:bCs/>
        </w:rPr>
        <w:t xml:space="preserve"> story. </w:t>
      </w:r>
      <w:r w:rsidR="008A7AE3" w:rsidRPr="003D61B1">
        <w:t>I</w:t>
      </w:r>
      <w:r w:rsidR="008A7AE3" w:rsidRPr="008A7AE3">
        <w:t>nclude a detailed description or summary of the story you’d like to present, not to exceed 500 words.</w:t>
      </w:r>
    </w:p>
    <w:sdt>
      <w:sdtPr>
        <w:id w:val="-247648801"/>
        <w:placeholder>
          <w:docPart w:val="5320850F0DED4315A3941DB536266F2A"/>
        </w:placeholder>
        <w:showingPlcHdr/>
      </w:sdtPr>
      <w:sdtEndPr/>
      <w:sdtContent>
        <w:p w:rsidR="008A7AE3" w:rsidRPr="008A7AE3" w:rsidRDefault="008A7AE3" w:rsidP="008A7AE3">
          <w:r w:rsidRPr="00E35704">
            <w:rPr>
              <w:rStyle w:val="PlaceholderText"/>
            </w:rPr>
            <w:t>Click or tap here to enter text.</w:t>
          </w:r>
        </w:p>
      </w:sdtContent>
    </w:sdt>
    <w:p w:rsidR="008A7AE3" w:rsidRDefault="00C63C5E" w:rsidP="008A7AE3">
      <w:r>
        <w:rPr>
          <w:b/>
          <w:bCs/>
        </w:rPr>
        <w:t>4</w:t>
      </w:r>
      <w:r w:rsidR="008A7AE3" w:rsidRPr="008A7AE3">
        <w:rPr>
          <w:b/>
          <w:bCs/>
        </w:rPr>
        <w:t>. Have you presented before? </w:t>
      </w:r>
      <w:r w:rsidR="008A7AE3" w:rsidRPr="008A7AE3">
        <w:t>Please provide a list or summary of your past presentation experience, including whether you have presented on this topic.  (Note: past presentation experience is not required).</w:t>
      </w:r>
    </w:p>
    <w:sdt>
      <w:sdtPr>
        <w:id w:val="96298911"/>
        <w:placeholder>
          <w:docPart w:val="0949F6DEFEF94B45B9A4EF8EE4CB7549"/>
        </w:placeholder>
        <w:showingPlcHdr/>
      </w:sdtPr>
      <w:sdtEndPr/>
      <w:sdtContent>
        <w:p w:rsidR="008A7AE3" w:rsidRPr="008A7AE3" w:rsidRDefault="008A7AE3" w:rsidP="008A7AE3">
          <w:r w:rsidRPr="00E35704">
            <w:rPr>
              <w:rStyle w:val="PlaceholderText"/>
            </w:rPr>
            <w:t>Click or tap here to enter text.</w:t>
          </w:r>
        </w:p>
      </w:sdtContent>
    </w:sdt>
    <w:p w:rsidR="008A7AE3" w:rsidRDefault="00C63C5E" w:rsidP="008A7AE3">
      <w:r>
        <w:rPr>
          <w:b/>
          <w:bCs/>
        </w:rPr>
        <w:t>5</w:t>
      </w:r>
      <w:r w:rsidR="008A7AE3" w:rsidRPr="008A7AE3">
        <w:rPr>
          <w:b/>
          <w:bCs/>
        </w:rPr>
        <w:t>. How do you think your story could impact physiatrists or the physiatrist community? </w:t>
      </w:r>
      <w:r w:rsidR="008A7AE3" w:rsidRPr="008A7AE3">
        <w:t>What is your take-home message?</w:t>
      </w:r>
    </w:p>
    <w:sdt>
      <w:sdtPr>
        <w:id w:val="-1665002199"/>
        <w:placeholder>
          <w:docPart w:val="3DE170108D154377A9D5E1882F4C4FAF"/>
        </w:placeholder>
        <w:showingPlcHdr/>
      </w:sdtPr>
      <w:sdtEndPr/>
      <w:sdtContent>
        <w:p w:rsidR="008A7AE3" w:rsidRPr="008A7AE3" w:rsidRDefault="008A7AE3" w:rsidP="008A7AE3">
          <w:r w:rsidRPr="00E35704">
            <w:rPr>
              <w:rStyle w:val="PlaceholderText"/>
            </w:rPr>
            <w:t>Click or tap here to enter text.</w:t>
          </w:r>
        </w:p>
      </w:sdtContent>
    </w:sdt>
    <w:p w:rsidR="008A7AE3" w:rsidRDefault="00C63C5E" w:rsidP="008A7AE3">
      <w:r>
        <w:rPr>
          <w:b/>
          <w:bCs/>
        </w:rPr>
        <w:t>6</w:t>
      </w:r>
      <w:r w:rsidR="008A7AE3" w:rsidRPr="008A7AE3">
        <w:rPr>
          <w:b/>
          <w:bCs/>
        </w:rPr>
        <w:t>. Are there any special considerations the reviewers should be aware of? </w:t>
      </w:r>
      <w:r w:rsidR="008A7AE3" w:rsidRPr="008A7AE3">
        <w:t>Would your presentation have any special A/V, or other technical or logistical support needs?  Is there anything else you’d like to share?</w:t>
      </w:r>
    </w:p>
    <w:sdt>
      <w:sdtPr>
        <w:id w:val="479500492"/>
        <w:placeholder>
          <w:docPart w:val="352893B8623F4137B7FCB39A4FFF0B52"/>
        </w:placeholder>
        <w:showingPlcHdr/>
      </w:sdtPr>
      <w:sdtEndPr/>
      <w:sdtContent>
        <w:p w:rsidR="008A7AE3" w:rsidRPr="008A7AE3" w:rsidRDefault="008A7AE3" w:rsidP="008A7AE3">
          <w:r w:rsidRPr="00E35704">
            <w:rPr>
              <w:rStyle w:val="PlaceholderText"/>
            </w:rPr>
            <w:t>Click or tap here to enter text.</w:t>
          </w:r>
        </w:p>
      </w:sdtContent>
    </w:sdt>
    <w:p w:rsidR="00727BA6" w:rsidRDefault="00C63C5E" w:rsidP="008A7AE3">
      <w:pPr>
        <w:rPr>
          <w:b/>
          <w:bCs/>
        </w:rPr>
      </w:pPr>
      <w:r>
        <w:rPr>
          <w:b/>
          <w:bCs/>
        </w:rPr>
        <w:t>7</w:t>
      </w:r>
      <w:r w:rsidR="008A7AE3" w:rsidRPr="008A7AE3">
        <w:rPr>
          <w:b/>
          <w:bCs/>
        </w:rPr>
        <w:t>. Any other comments on why you should be selected?</w:t>
      </w:r>
    </w:p>
    <w:sdt>
      <w:sdtPr>
        <w:id w:val="-690525433"/>
        <w:placeholder>
          <w:docPart w:val="92668138AB784367A4F5513AB30B3D90"/>
        </w:placeholder>
        <w:showingPlcHdr/>
      </w:sdtPr>
      <w:sdtEndPr/>
      <w:sdtContent>
        <w:p w:rsidR="008A7AE3" w:rsidRDefault="008A7AE3" w:rsidP="008A7AE3">
          <w:r w:rsidRPr="00E35704">
            <w:rPr>
              <w:rStyle w:val="PlaceholderText"/>
            </w:rPr>
            <w:t>Click or tap here to enter text.</w:t>
          </w:r>
        </w:p>
      </w:sdtContent>
    </w:sdt>
    <w:sectPr w:rsidR="008A7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35A17"/>
    <w:multiLevelType w:val="multilevel"/>
    <w:tmpl w:val="FFD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XTwrVoxiO1lCyLziQZYdyQI1F2HnR0iQ7TFUfBKDdguuHgupXQg3GkfRQrChNWar24loHaQfVkj1arUaeD/w==" w:salt="NB9/2UPBCWzARkPJZ9SL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E3"/>
    <w:rsid w:val="00103F15"/>
    <w:rsid w:val="001D6934"/>
    <w:rsid w:val="00274F46"/>
    <w:rsid w:val="00362F65"/>
    <w:rsid w:val="003D61B1"/>
    <w:rsid w:val="004B0F0F"/>
    <w:rsid w:val="004C7B64"/>
    <w:rsid w:val="0057048C"/>
    <w:rsid w:val="00623402"/>
    <w:rsid w:val="00710EB7"/>
    <w:rsid w:val="00727BA6"/>
    <w:rsid w:val="008236CE"/>
    <w:rsid w:val="008A7AE3"/>
    <w:rsid w:val="00BA37A6"/>
    <w:rsid w:val="00C63C5E"/>
    <w:rsid w:val="00C9151B"/>
    <w:rsid w:val="00E2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E0DFC-494E-4792-AFEE-3CD35B9A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AE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7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0F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F0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aapm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4CE215A116490EB8614B14D2EC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953C-B897-4825-9360-758A13C30E95}"/>
      </w:docPartPr>
      <w:docPartBody>
        <w:p w:rsidR="00E3229C" w:rsidRDefault="00FF00A1" w:rsidP="00FF00A1">
          <w:pPr>
            <w:pStyle w:val="E34CE215A116490EB8614B14D2EC1824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8D629EA0144D5A6C79C6DB83D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33F0-D3BF-4268-BAF7-DE3AC3232233}"/>
      </w:docPartPr>
      <w:docPartBody>
        <w:p w:rsidR="00E3229C" w:rsidRDefault="00FF00A1" w:rsidP="00FF00A1">
          <w:pPr>
            <w:pStyle w:val="6A58D629EA0144D5A6C79C6DB83D9323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AB2C701BC41F4892A0A362492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BDF1-554F-4B2D-B45E-CE000C30CD48}"/>
      </w:docPartPr>
      <w:docPartBody>
        <w:p w:rsidR="00E3229C" w:rsidRDefault="00FF00A1" w:rsidP="00FF00A1">
          <w:pPr>
            <w:pStyle w:val="CFBAB2C701BC41F4892A0A362492FDA5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80CD7D96C472D92F6EE9EDA4B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4977-4447-44D0-BC9F-8724D23A29F0}"/>
      </w:docPartPr>
      <w:docPartBody>
        <w:p w:rsidR="00E3229C" w:rsidRDefault="00FF00A1" w:rsidP="00FF00A1">
          <w:pPr>
            <w:pStyle w:val="E2080CD7D96C472D92F6EE9EDA4B6F22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0A9BCEEEF4F9EB367942B08A1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2501-C533-4556-9AB3-04145D9549BD}"/>
      </w:docPartPr>
      <w:docPartBody>
        <w:p w:rsidR="00E3229C" w:rsidRDefault="00FF00A1" w:rsidP="00FF00A1">
          <w:pPr>
            <w:pStyle w:val="D540A9BCEEEF4F9EB367942B08A10053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AAF5733614334ACBAE18FE2F4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F31B-1C3B-481B-8DD0-FA923E87FE35}"/>
      </w:docPartPr>
      <w:docPartBody>
        <w:p w:rsidR="00E3229C" w:rsidRDefault="00FF00A1" w:rsidP="00FF00A1">
          <w:pPr>
            <w:pStyle w:val="746AAF5733614334ACBAE18FE2F48641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0850F0DED4315A3941DB53626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D6A5-477D-4EC6-AA49-75A2896023C1}"/>
      </w:docPartPr>
      <w:docPartBody>
        <w:p w:rsidR="00E3229C" w:rsidRDefault="00FF00A1" w:rsidP="00FF00A1">
          <w:pPr>
            <w:pStyle w:val="5320850F0DED4315A3941DB536266F2A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9F6DEFEF94B45B9A4EF8EE4CB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E27D-F142-4426-A176-D3D15054C0C8}"/>
      </w:docPartPr>
      <w:docPartBody>
        <w:p w:rsidR="00E3229C" w:rsidRDefault="00FF00A1" w:rsidP="00FF00A1">
          <w:pPr>
            <w:pStyle w:val="0949F6DEFEF94B45B9A4EF8EE4CB7549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170108D154377A9D5E1882F4C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0BDD-CAA9-4E0C-85C7-C3F59B2C03F9}"/>
      </w:docPartPr>
      <w:docPartBody>
        <w:p w:rsidR="00E3229C" w:rsidRDefault="00FF00A1" w:rsidP="00FF00A1">
          <w:pPr>
            <w:pStyle w:val="3DE170108D154377A9D5E1882F4C4FAF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893B8623F4137B7FCB39A4FFF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B74F-C7F2-4304-8C69-EBCAE48E9FDE}"/>
      </w:docPartPr>
      <w:docPartBody>
        <w:p w:rsidR="00E3229C" w:rsidRDefault="00FF00A1" w:rsidP="00FF00A1">
          <w:pPr>
            <w:pStyle w:val="352893B8623F4137B7FCB39A4FFF0B52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68138AB784367A4F5513AB30B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583E-EE73-459E-B164-B947BFD13C59}"/>
      </w:docPartPr>
      <w:docPartBody>
        <w:p w:rsidR="00E3229C" w:rsidRDefault="00FF00A1" w:rsidP="00FF00A1">
          <w:pPr>
            <w:pStyle w:val="92668138AB784367A4F5513AB30B3D90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5FB7F1E1D4A32B5C25FF08BC5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2F23-1DCC-498A-B2C2-C632367EB468}"/>
      </w:docPartPr>
      <w:docPartBody>
        <w:p w:rsidR="00354402" w:rsidRDefault="00EA35D9" w:rsidP="00EA35D9">
          <w:pPr>
            <w:pStyle w:val="B555FB7F1E1D4A32B5C25FF08BC50A15"/>
          </w:pPr>
          <w:r w:rsidRPr="00E357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C7"/>
    <w:rsid w:val="001E3DC7"/>
    <w:rsid w:val="00354402"/>
    <w:rsid w:val="00D9796D"/>
    <w:rsid w:val="00E3229C"/>
    <w:rsid w:val="00EA35D9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5D9"/>
    <w:rPr>
      <w:color w:val="808080"/>
    </w:rPr>
  </w:style>
  <w:style w:type="paragraph" w:customStyle="1" w:styleId="EB35DC05260C457C83C38B57C08CADCA">
    <w:name w:val="EB35DC05260C457C83C38B57C08CADCA"/>
    <w:rsid w:val="001E3DC7"/>
  </w:style>
  <w:style w:type="paragraph" w:customStyle="1" w:styleId="E34CE215A116490EB8614B14D2EC1824">
    <w:name w:val="E34CE215A116490EB8614B14D2EC1824"/>
    <w:rsid w:val="00FF00A1"/>
    <w:rPr>
      <w:rFonts w:eastAsiaTheme="minorHAnsi"/>
    </w:rPr>
  </w:style>
  <w:style w:type="paragraph" w:customStyle="1" w:styleId="6A58D629EA0144D5A6C79C6DB83D9323">
    <w:name w:val="6A58D629EA0144D5A6C79C6DB83D9323"/>
    <w:rsid w:val="00FF00A1"/>
    <w:rPr>
      <w:rFonts w:eastAsiaTheme="minorHAnsi"/>
    </w:rPr>
  </w:style>
  <w:style w:type="paragraph" w:customStyle="1" w:styleId="CFBAB2C701BC41F4892A0A362492FDA5">
    <w:name w:val="CFBAB2C701BC41F4892A0A362492FDA5"/>
    <w:rsid w:val="00FF00A1"/>
    <w:rPr>
      <w:rFonts w:eastAsiaTheme="minorHAnsi"/>
    </w:rPr>
  </w:style>
  <w:style w:type="paragraph" w:customStyle="1" w:styleId="E2080CD7D96C472D92F6EE9EDA4B6F22">
    <w:name w:val="E2080CD7D96C472D92F6EE9EDA4B6F22"/>
    <w:rsid w:val="00FF00A1"/>
    <w:rPr>
      <w:rFonts w:eastAsiaTheme="minorHAnsi"/>
    </w:rPr>
  </w:style>
  <w:style w:type="paragraph" w:customStyle="1" w:styleId="D540A9BCEEEF4F9EB367942B08A10053">
    <w:name w:val="D540A9BCEEEF4F9EB367942B08A10053"/>
    <w:rsid w:val="00FF00A1"/>
    <w:rPr>
      <w:rFonts w:eastAsiaTheme="minorHAnsi"/>
    </w:rPr>
  </w:style>
  <w:style w:type="paragraph" w:customStyle="1" w:styleId="746AAF5733614334ACBAE18FE2F48641">
    <w:name w:val="746AAF5733614334ACBAE18FE2F48641"/>
    <w:rsid w:val="00FF00A1"/>
    <w:rPr>
      <w:rFonts w:eastAsiaTheme="minorHAnsi"/>
    </w:rPr>
  </w:style>
  <w:style w:type="paragraph" w:customStyle="1" w:styleId="5320850F0DED4315A3941DB536266F2A">
    <w:name w:val="5320850F0DED4315A3941DB536266F2A"/>
    <w:rsid w:val="00FF00A1"/>
    <w:rPr>
      <w:rFonts w:eastAsiaTheme="minorHAnsi"/>
    </w:rPr>
  </w:style>
  <w:style w:type="paragraph" w:customStyle="1" w:styleId="0949F6DEFEF94B45B9A4EF8EE4CB7549">
    <w:name w:val="0949F6DEFEF94B45B9A4EF8EE4CB7549"/>
    <w:rsid w:val="00FF00A1"/>
    <w:rPr>
      <w:rFonts w:eastAsiaTheme="minorHAnsi"/>
    </w:rPr>
  </w:style>
  <w:style w:type="paragraph" w:customStyle="1" w:styleId="3DE170108D154377A9D5E1882F4C4FAF">
    <w:name w:val="3DE170108D154377A9D5E1882F4C4FAF"/>
    <w:rsid w:val="00FF00A1"/>
    <w:rPr>
      <w:rFonts w:eastAsiaTheme="minorHAnsi"/>
    </w:rPr>
  </w:style>
  <w:style w:type="paragraph" w:customStyle="1" w:styleId="352893B8623F4137B7FCB39A4FFF0B52">
    <w:name w:val="352893B8623F4137B7FCB39A4FFF0B52"/>
    <w:rsid w:val="00FF00A1"/>
    <w:rPr>
      <w:rFonts w:eastAsiaTheme="minorHAnsi"/>
    </w:rPr>
  </w:style>
  <w:style w:type="paragraph" w:customStyle="1" w:styleId="92668138AB784367A4F5513AB30B3D90">
    <w:name w:val="92668138AB784367A4F5513AB30B3D90"/>
    <w:rsid w:val="00FF00A1"/>
    <w:rPr>
      <w:rFonts w:eastAsiaTheme="minorHAnsi"/>
    </w:rPr>
  </w:style>
  <w:style w:type="paragraph" w:customStyle="1" w:styleId="B555FB7F1E1D4A32B5C25FF08BC50A15">
    <w:name w:val="B555FB7F1E1D4A32B5C25FF08BC50A15"/>
    <w:rsid w:val="00EA3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8EFE-2F3C-46D6-8F56-75744440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age</dc:creator>
  <cp:keywords/>
  <dc:description/>
  <cp:lastModifiedBy>Shannon Page</cp:lastModifiedBy>
  <cp:revision>2</cp:revision>
  <cp:lastPrinted>2018-01-18T19:13:00Z</cp:lastPrinted>
  <dcterms:created xsi:type="dcterms:W3CDTF">2018-01-18T20:58:00Z</dcterms:created>
  <dcterms:modified xsi:type="dcterms:W3CDTF">2018-01-18T20:58:00Z</dcterms:modified>
</cp:coreProperties>
</file>